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83" w:rsidRPr="00195483" w:rsidRDefault="00195483" w:rsidP="00195483">
      <w:pPr>
        <w:jc w:val="center"/>
        <w:rPr>
          <w:b/>
          <w:u w:val="dotted"/>
        </w:rPr>
      </w:pPr>
      <w:r w:rsidRPr="00195483">
        <w:rPr>
          <w:b/>
          <w:u w:val="dotted"/>
        </w:rPr>
        <w:t>Μια  ηλεκτρονική επίσκεψη στην  Βέροια</w:t>
      </w:r>
    </w:p>
    <w:p w:rsidR="00195483" w:rsidRDefault="00195483" w:rsidP="001B5C2F"/>
    <w:p w:rsidR="00520080" w:rsidRDefault="00195483" w:rsidP="001B5C2F">
      <w:r w:rsidRPr="00195483">
        <w:rPr>
          <w:b/>
        </w:rPr>
        <w:t xml:space="preserve">Την Παρασκευή 18 Μαρτίου </w:t>
      </w:r>
      <w:r>
        <w:t xml:space="preserve">τις  δύο πρώτες ώρες στο σχολείο </w:t>
      </w:r>
      <w:r w:rsidR="00520080" w:rsidRPr="00520080">
        <w:t>με τ</w:t>
      </w:r>
      <w:r w:rsidR="00BA598D">
        <w:t>α</w:t>
      </w:r>
      <w:r w:rsidR="00520080" w:rsidRPr="00520080">
        <w:t xml:space="preserve"> άλλ</w:t>
      </w:r>
      <w:r w:rsidR="00BA598D">
        <w:t>α</w:t>
      </w:r>
      <w:r w:rsidR="00520080" w:rsidRPr="00520080">
        <w:t xml:space="preserve"> δύο </w:t>
      </w:r>
      <w:r w:rsidR="00BA598D">
        <w:t>τμήματα</w:t>
      </w:r>
      <w:r w:rsidR="00520080" w:rsidRPr="00520080">
        <w:t xml:space="preserve"> το Ε΄1 και το Ε΄3   που ήρθαν  στη τάξη μας </w:t>
      </w:r>
      <w:r w:rsidR="00520080">
        <w:t>,</w:t>
      </w:r>
      <w:r w:rsidR="002E208B">
        <w:t xml:space="preserve"> μέσω του </w:t>
      </w:r>
      <w:r w:rsidR="002E208B">
        <w:rPr>
          <w:lang w:val="en-US"/>
        </w:rPr>
        <w:t>Google</w:t>
      </w:r>
      <w:r w:rsidR="002E208B">
        <w:t xml:space="preserve"> </w:t>
      </w:r>
      <w:r w:rsidR="002E208B" w:rsidRPr="002E208B">
        <w:t xml:space="preserve"> </w:t>
      </w:r>
      <w:r w:rsidR="002E208B">
        <w:rPr>
          <w:lang w:val="en-US"/>
        </w:rPr>
        <w:t>Earth</w:t>
      </w:r>
      <w:r w:rsidR="002E208B">
        <w:t xml:space="preserve"> μιλήσαμε για την Βέροια.Ο </w:t>
      </w:r>
      <w:r w:rsidR="002E208B" w:rsidRPr="00520080">
        <w:rPr>
          <w:b/>
          <w:i/>
          <w:u w:val="dotted"/>
        </w:rPr>
        <w:t>κύριος Γιάννης</w:t>
      </w:r>
      <w:r w:rsidR="002E208B">
        <w:t>,ο δ</w:t>
      </w:r>
      <w:r w:rsidR="00A35A84">
        <w:t>ά</w:t>
      </w:r>
      <w:r w:rsidR="002E208B">
        <w:t xml:space="preserve">σκαλός </w:t>
      </w:r>
      <w:r w:rsidR="00A35A84">
        <w:t xml:space="preserve">μας,πήγαινε σε όποιο σημείο της  Βέροιας του έλεγε </w:t>
      </w:r>
      <w:r w:rsidR="00A35A84" w:rsidRPr="00520080">
        <w:rPr>
          <w:u w:val="dotted"/>
        </w:rPr>
        <w:t xml:space="preserve">η </w:t>
      </w:r>
      <w:r w:rsidR="00A35A84" w:rsidRPr="00520080">
        <w:rPr>
          <w:b/>
          <w:i/>
          <w:u w:val="dotted"/>
        </w:rPr>
        <w:t>κυρία Αλίκη</w:t>
      </w:r>
      <w:r w:rsidR="00A35A84">
        <w:t xml:space="preserve">,η δασκαλα του Ε΄3.Πρώτα όμως πριν ξεκινήσουμε η  </w:t>
      </w:r>
      <w:r w:rsidR="00A35A84" w:rsidRPr="00A35A84">
        <w:t>κυρία Αλίκη</w:t>
      </w:r>
      <w:r w:rsidR="00A35A84">
        <w:t xml:space="preserve"> μας είπε ότι αυτό  είναι μέρος ενός προγράμματος που </w:t>
      </w:r>
      <w:r w:rsidR="0084715D">
        <w:t>κάνουμε.Το πρόγραμμα αυτ</w:t>
      </w:r>
      <w:r w:rsidR="00520080">
        <w:t xml:space="preserve">ό </w:t>
      </w:r>
      <w:r w:rsidR="0084715D">
        <w:t>λέγεται «μια ψηφίδα ταξιδεύει στο χρόνο».</w:t>
      </w:r>
    </w:p>
    <w:p w:rsidR="004E4789" w:rsidRDefault="0084715D" w:rsidP="001B5C2F">
      <w:bookmarkStart w:id="0" w:name="_GoBack"/>
      <w:bookmarkEnd w:id="0"/>
      <w:r>
        <w:t xml:space="preserve">Μας είπε επίσης ότι όταν θα κάνουμε περιήγηση στη πόλη </w:t>
      </w:r>
      <w:r w:rsidR="00614987">
        <w:t xml:space="preserve">θα δούμε από κοντά όλα τα εκθέματα που θα  δούμε τώρα από το </w:t>
      </w:r>
      <w:r w:rsidR="00614987" w:rsidRPr="00614987">
        <w:t>Google  Earth</w:t>
      </w:r>
      <w:r w:rsidR="00614987">
        <w:t xml:space="preserve">.Την ξενάγηση μέσα στην πόλη θα μας την  κάνει η </w:t>
      </w:r>
      <w:r w:rsidR="00614987" w:rsidRPr="00520080">
        <w:rPr>
          <w:b/>
          <w:i/>
          <w:u w:val="dotted"/>
        </w:rPr>
        <w:t>κυρία Ελένη</w:t>
      </w:r>
      <w:r w:rsidR="00614987">
        <w:t xml:space="preserve"> η μαμά του φίλου μου του Γιώργου.Μέσω του </w:t>
      </w:r>
      <w:r w:rsidR="00614987" w:rsidRPr="00614987">
        <w:t>Google  Earth</w:t>
      </w:r>
      <w:r w:rsidR="00614987">
        <w:t xml:space="preserve"> είδαμε την </w:t>
      </w:r>
      <w:r w:rsidR="00614987" w:rsidRPr="00520080">
        <w:rPr>
          <w:b/>
          <w:i/>
          <w:u w:val="dotted"/>
        </w:rPr>
        <w:t>Μητρόπολη</w:t>
      </w:r>
      <w:r w:rsidR="00614987">
        <w:t xml:space="preserve">, την </w:t>
      </w:r>
      <w:r w:rsidR="00614987" w:rsidRPr="00520080">
        <w:rPr>
          <w:b/>
          <w:i/>
        </w:rPr>
        <w:t xml:space="preserve">παλιά </w:t>
      </w:r>
      <w:r w:rsidR="00614987" w:rsidRPr="00520080">
        <w:rPr>
          <w:b/>
          <w:i/>
          <w:u w:val="dotted"/>
        </w:rPr>
        <w:t>Μητρόπολη</w:t>
      </w:r>
      <w:r w:rsidR="004E4789">
        <w:t xml:space="preserve">, τα </w:t>
      </w:r>
      <w:r w:rsidR="004E4789" w:rsidRPr="00520080">
        <w:rPr>
          <w:b/>
          <w:i/>
          <w:u w:val="dotted"/>
        </w:rPr>
        <w:t>αρχαία λουτρά</w:t>
      </w:r>
      <w:r w:rsidR="004E4789">
        <w:t xml:space="preserve"> , την </w:t>
      </w:r>
      <w:r w:rsidR="004E4789" w:rsidRPr="00520080">
        <w:rPr>
          <w:b/>
          <w:i/>
          <w:u w:val="dotted"/>
        </w:rPr>
        <w:t>εκκλησία της Αναστάσεως του Χριστού</w:t>
      </w:r>
      <w:r w:rsidR="004E4789">
        <w:t xml:space="preserve"> και άλλες πολλές </w:t>
      </w:r>
      <w:r w:rsidR="004E4789" w:rsidRPr="00520080">
        <w:rPr>
          <w:b/>
          <w:i/>
          <w:u w:val="dotted"/>
        </w:rPr>
        <w:t>παλιές εκκλησίες</w:t>
      </w:r>
      <w:r w:rsidR="004E4789">
        <w:t xml:space="preserve"> .Επίσης είδαμε αρχαία ελληνικά ψηφιδωτά που όμοιά τους βρέθηκαν στην </w:t>
      </w:r>
      <w:r w:rsidR="004E4789" w:rsidRPr="00520080">
        <w:rPr>
          <w:b/>
          <w:i/>
          <w:u w:val="dotted"/>
        </w:rPr>
        <w:t>αρχαία Πομπηία</w:t>
      </w:r>
      <w:r w:rsidR="004E4789">
        <w:t>.</w:t>
      </w:r>
    </w:p>
    <w:p w:rsidR="0084715D" w:rsidRDefault="004E4789" w:rsidP="001B5C2F">
      <w:r>
        <w:t xml:space="preserve">Μου άρεσε πολύ αυτό που κάναμε και γενικά ολο το πρόγραμμα έχει πολύ ενδιαφέρον </w:t>
      </w:r>
      <w:r w:rsidR="00831111">
        <w:t>.Θα ήθελα στο μέλλον να πραγματοποιήσουμε και άλλα παρόμοια προγράμματα.</w:t>
      </w:r>
      <w:r w:rsidR="00614987">
        <w:t xml:space="preserve"> </w:t>
      </w:r>
    </w:p>
    <w:p w:rsidR="00983B85" w:rsidRPr="00520080" w:rsidRDefault="0084715D" w:rsidP="001B5C2F">
      <w:pPr>
        <w:rPr>
          <w:b/>
          <w:i/>
          <w:sz w:val="28"/>
          <w:szCs w:val="28"/>
          <w:u w:val="dotted"/>
        </w:rPr>
      </w:pPr>
      <w:r>
        <w:t xml:space="preserve"> </w:t>
      </w:r>
      <w:r w:rsidR="00195483">
        <w:t xml:space="preserve">  </w:t>
      </w:r>
      <w:r w:rsidR="00195483" w:rsidRPr="00520080">
        <w:rPr>
          <w:b/>
          <w:i/>
          <w:u w:val="dotted"/>
        </w:rPr>
        <w:t xml:space="preserve"> </w:t>
      </w:r>
      <w:r w:rsidR="00520080" w:rsidRPr="00520080">
        <w:rPr>
          <w:b/>
          <w:i/>
          <w:sz w:val="28"/>
          <w:szCs w:val="28"/>
          <w:u w:val="dotted"/>
        </w:rPr>
        <w:t>ΣΤΕΛΙΟΣ ΚΟΣΜΙΔΗΣ Ε΄</w:t>
      </w:r>
      <w:r w:rsidR="00520080" w:rsidRPr="00520080">
        <w:rPr>
          <w:b/>
          <w:i/>
          <w:sz w:val="24"/>
          <w:szCs w:val="24"/>
          <w:u w:val="dotted"/>
        </w:rPr>
        <w:t>2</w:t>
      </w:r>
    </w:p>
    <w:sectPr w:rsidR="00983B85" w:rsidRPr="005200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2F"/>
    <w:rsid w:val="00067B77"/>
    <w:rsid w:val="00195483"/>
    <w:rsid w:val="001B5C2F"/>
    <w:rsid w:val="002E208B"/>
    <w:rsid w:val="004E4789"/>
    <w:rsid w:val="00520080"/>
    <w:rsid w:val="00614987"/>
    <w:rsid w:val="00621DE4"/>
    <w:rsid w:val="00831111"/>
    <w:rsid w:val="0084715D"/>
    <w:rsid w:val="00946795"/>
    <w:rsid w:val="00983B85"/>
    <w:rsid w:val="00A35A84"/>
    <w:rsid w:val="00BA598D"/>
    <w:rsid w:val="00F0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BA55A-40C1-458E-97DC-E5F503B5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2</cp:revision>
  <cp:lastPrinted>2016-03-20T17:03:00Z</cp:lastPrinted>
  <dcterms:created xsi:type="dcterms:W3CDTF">2016-03-20T17:11:00Z</dcterms:created>
  <dcterms:modified xsi:type="dcterms:W3CDTF">2016-03-20T17:11:00Z</dcterms:modified>
</cp:coreProperties>
</file>